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27" w:rsidRPr="003E77A7" w:rsidRDefault="00CC0C27" w:rsidP="007823E6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eastAsia="en-US"/>
        </w:rPr>
      </w:pPr>
      <w:r w:rsidRPr="003E77A7">
        <w:rPr>
          <w:lang w:eastAsia="en-US"/>
        </w:rPr>
        <w:t xml:space="preserve">Протокол результатов школьного этапа всероссийской олимпиады </w:t>
      </w:r>
      <w:r w:rsidRPr="003E77A7">
        <w:rPr>
          <w:b/>
          <w:bCs/>
          <w:iCs/>
          <w:lang w:eastAsia="en-US"/>
        </w:rPr>
        <w:t xml:space="preserve">по </w:t>
      </w:r>
      <w:r w:rsidRPr="003E77A7">
        <w:rPr>
          <w:b/>
          <w:bCs/>
        </w:rPr>
        <w:t>ЭКОНОМИКЕ</w:t>
      </w:r>
    </w:p>
    <w:p w:rsidR="00CC0C27" w:rsidRPr="003E77A7" w:rsidRDefault="00CC0C27" w:rsidP="007823E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  <w:lang w:eastAsia="en-US"/>
        </w:rPr>
      </w:pPr>
      <w:r w:rsidRPr="003E77A7">
        <w:rPr>
          <w:lang w:eastAsia="en-US"/>
        </w:rPr>
        <w:t xml:space="preserve">Дата проведения </w:t>
      </w:r>
      <w:r w:rsidR="00D615CC" w:rsidRPr="003E77A7">
        <w:rPr>
          <w:b/>
          <w:bCs/>
          <w:u w:val="single"/>
          <w:lang w:eastAsia="en-US"/>
        </w:rPr>
        <w:t>21.09.2021</w:t>
      </w:r>
      <w:r w:rsidRPr="003E77A7">
        <w:rPr>
          <w:b/>
          <w:bCs/>
          <w:u w:val="single"/>
          <w:lang w:eastAsia="en-US"/>
        </w:rPr>
        <w:t xml:space="preserve"> года</w:t>
      </w:r>
    </w:p>
    <w:p w:rsidR="00CC0C27" w:rsidRPr="003E77A7" w:rsidRDefault="00CC0C27" w:rsidP="007823E6">
      <w:pPr>
        <w:rPr>
          <w:b/>
        </w:rPr>
      </w:pPr>
    </w:p>
    <w:p w:rsidR="00CC0C27" w:rsidRPr="003E77A7" w:rsidRDefault="00932067" w:rsidP="007823E6">
      <w:r w:rsidRPr="003E77A7">
        <w:t xml:space="preserve">Общее количество участников: </w:t>
      </w:r>
      <w:r w:rsidR="003943A6" w:rsidRPr="003E77A7">
        <w:rPr>
          <w:b/>
        </w:rPr>
        <w:t>54</w:t>
      </w:r>
      <w:r w:rsidR="00136830" w:rsidRPr="003E77A7">
        <w:rPr>
          <w:b/>
        </w:rPr>
        <w:t xml:space="preserve"> </w:t>
      </w:r>
      <w:r w:rsidR="00CC0C27" w:rsidRPr="003E77A7">
        <w:rPr>
          <w:b/>
        </w:rPr>
        <w:t>человек</w:t>
      </w:r>
      <w:r w:rsidR="003943A6" w:rsidRPr="003E77A7">
        <w:rPr>
          <w:b/>
        </w:rPr>
        <w:t>а</w:t>
      </w:r>
      <w:r w:rsidRPr="003E77A7">
        <w:t xml:space="preserve"> (</w:t>
      </w:r>
      <w:r w:rsidR="00D615CC" w:rsidRPr="003E77A7">
        <w:t xml:space="preserve">2020 год – 61, </w:t>
      </w:r>
      <w:r w:rsidR="003943A6" w:rsidRPr="003E77A7">
        <w:t>2019 г. – 59</w:t>
      </w:r>
      <w:r w:rsidRPr="003E77A7">
        <w:t>)</w:t>
      </w:r>
    </w:p>
    <w:p w:rsidR="00CC0C27" w:rsidRPr="003E77A7" w:rsidRDefault="00DA6AE0" w:rsidP="007823E6">
      <w:r w:rsidRPr="003E77A7">
        <w:t>5 класс –</w:t>
      </w:r>
      <w:r w:rsidR="003E77A7">
        <w:t xml:space="preserve"> 4;  </w:t>
      </w:r>
      <w:r w:rsidR="00D615CC" w:rsidRPr="003E77A7">
        <w:t xml:space="preserve">6 класс – </w:t>
      </w:r>
      <w:r w:rsidRPr="003E77A7">
        <w:t>2</w:t>
      </w:r>
      <w:r w:rsidR="003E77A7">
        <w:t xml:space="preserve">; </w:t>
      </w:r>
      <w:r w:rsidRPr="003E77A7">
        <w:t xml:space="preserve"> 7 класс – 3</w:t>
      </w:r>
      <w:r w:rsidR="003E77A7">
        <w:t xml:space="preserve">;  </w:t>
      </w:r>
      <w:r w:rsidRPr="003E77A7">
        <w:t xml:space="preserve"> 8 класс – 9</w:t>
      </w:r>
      <w:proofErr w:type="gramStart"/>
      <w:r w:rsidRPr="003E77A7">
        <w:t xml:space="preserve"> </w:t>
      </w:r>
      <w:r w:rsidR="003E77A7">
        <w:t>;</w:t>
      </w:r>
      <w:proofErr w:type="gramEnd"/>
      <w:r w:rsidR="003E77A7">
        <w:t xml:space="preserve"> </w:t>
      </w:r>
      <w:r w:rsidRPr="003E77A7">
        <w:t xml:space="preserve"> </w:t>
      </w:r>
      <w:r w:rsidR="00DF32E7" w:rsidRPr="003E77A7">
        <w:t xml:space="preserve"> </w:t>
      </w:r>
      <w:r w:rsidR="00932067" w:rsidRPr="003E77A7">
        <w:t xml:space="preserve">9 класс – </w:t>
      </w:r>
      <w:r w:rsidR="00CC0C27" w:rsidRPr="003E77A7">
        <w:t xml:space="preserve"> </w:t>
      </w:r>
      <w:r w:rsidR="003943A6" w:rsidRPr="003E77A7">
        <w:t>12</w:t>
      </w:r>
      <w:r w:rsidR="003E77A7">
        <w:t xml:space="preserve">; </w:t>
      </w:r>
      <w:r w:rsidR="00932067" w:rsidRPr="003E77A7">
        <w:t xml:space="preserve"> 10 класс – </w:t>
      </w:r>
      <w:r w:rsidR="00136830" w:rsidRPr="003E77A7">
        <w:t xml:space="preserve"> </w:t>
      </w:r>
      <w:r w:rsidR="003943A6" w:rsidRPr="003E77A7">
        <w:t>9</w:t>
      </w:r>
      <w:r w:rsidR="003E77A7">
        <w:t xml:space="preserve">;  </w:t>
      </w:r>
      <w:r w:rsidR="00932067" w:rsidRPr="003E77A7">
        <w:t xml:space="preserve"> 11 класс – </w:t>
      </w:r>
      <w:r w:rsidR="00136830" w:rsidRPr="003E77A7">
        <w:t xml:space="preserve"> </w:t>
      </w:r>
      <w:r w:rsidR="003943A6" w:rsidRPr="003E77A7">
        <w:t>15</w:t>
      </w:r>
      <w:r w:rsidR="003E77A7">
        <w:t xml:space="preserve">. </w:t>
      </w:r>
    </w:p>
    <w:p w:rsidR="00CC0C27" w:rsidRPr="003E77A7" w:rsidRDefault="00CC0C27" w:rsidP="007823E6"/>
    <w:p w:rsidR="00CC0C27" w:rsidRPr="003E77A7" w:rsidRDefault="00CC0C27" w:rsidP="007823E6">
      <w:r w:rsidRPr="003E77A7">
        <w:t>Количе</w:t>
      </w:r>
      <w:r w:rsidR="00932067" w:rsidRPr="003E77A7">
        <w:t xml:space="preserve">ство победителей и призёров – </w:t>
      </w:r>
      <w:r w:rsidRPr="003E77A7">
        <w:t xml:space="preserve"> </w:t>
      </w:r>
      <w:r w:rsidR="003E77A7" w:rsidRPr="003E77A7">
        <w:rPr>
          <w:b/>
        </w:rPr>
        <w:t>15 человек , 27,8</w:t>
      </w:r>
      <w:r w:rsidRPr="003E77A7">
        <w:rPr>
          <w:b/>
        </w:rPr>
        <w:t>% от числа участников</w:t>
      </w:r>
      <w:r w:rsidR="003E77A7">
        <w:rPr>
          <w:b/>
        </w:rPr>
        <w:t xml:space="preserve"> </w:t>
      </w:r>
      <w:r w:rsidR="00932067" w:rsidRPr="003E77A7">
        <w:t xml:space="preserve"> (</w:t>
      </w:r>
      <w:r w:rsidR="00D615CC" w:rsidRPr="003E77A7">
        <w:t xml:space="preserve">2020 г. – 14 человек, 23%; </w:t>
      </w:r>
      <w:r w:rsidR="003E77A7">
        <w:t>2019 г. – 16 человек, 27,1%;</w:t>
      </w:r>
      <w:r w:rsidR="00932067" w:rsidRPr="003E77A7">
        <w:t>)</w:t>
      </w:r>
    </w:p>
    <w:p w:rsidR="00CC0C27" w:rsidRPr="003E77A7" w:rsidRDefault="003943A6" w:rsidP="007823E6">
      <w:r w:rsidRPr="003E77A7">
        <w:t>5 класс –</w:t>
      </w:r>
      <w:r w:rsidR="003E77A7">
        <w:t xml:space="preserve"> 1;  </w:t>
      </w:r>
      <w:r w:rsidRPr="003E77A7">
        <w:t xml:space="preserve"> 6 класс –</w:t>
      </w:r>
      <w:r w:rsidR="003E77A7">
        <w:t xml:space="preserve"> 1; </w:t>
      </w:r>
      <w:r w:rsidRPr="003E77A7">
        <w:t xml:space="preserve"> 7 класс </w:t>
      </w:r>
      <w:r w:rsidR="003E77A7">
        <w:t>–</w:t>
      </w:r>
      <w:r w:rsidRPr="003E77A7">
        <w:t xml:space="preserve"> </w:t>
      </w:r>
      <w:r w:rsidR="003E77A7">
        <w:t xml:space="preserve">1; </w:t>
      </w:r>
      <w:r w:rsidR="00D615CC" w:rsidRPr="003E77A7">
        <w:t xml:space="preserve">8 класс – </w:t>
      </w:r>
      <w:r w:rsidR="003E77A7">
        <w:t xml:space="preserve">2; </w:t>
      </w:r>
      <w:r w:rsidR="00DF32E7" w:rsidRPr="003E77A7">
        <w:t xml:space="preserve"> </w:t>
      </w:r>
      <w:r w:rsidR="00932067" w:rsidRPr="003E77A7">
        <w:t xml:space="preserve">9 класс – </w:t>
      </w:r>
      <w:r w:rsidR="003E77A7">
        <w:t>3;</w:t>
      </w:r>
      <w:r w:rsidR="00932067" w:rsidRPr="003E77A7">
        <w:t xml:space="preserve"> </w:t>
      </w:r>
      <w:r w:rsidR="003E77A7">
        <w:t xml:space="preserve"> </w:t>
      </w:r>
      <w:r w:rsidR="00932067" w:rsidRPr="003E77A7">
        <w:t xml:space="preserve">10 класс – </w:t>
      </w:r>
      <w:r w:rsidR="003E77A7">
        <w:t xml:space="preserve">2; </w:t>
      </w:r>
      <w:r w:rsidR="00932067" w:rsidRPr="003E77A7">
        <w:t xml:space="preserve"> 11 класс – </w:t>
      </w:r>
      <w:r w:rsidR="00CC0C27" w:rsidRPr="003E77A7">
        <w:t xml:space="preserve"> </w:t>
      </w:r>
      <w:r w:rsidR="003E77A7">
        <w:t>5.</w:t>
      </w:r>
    </w:p>
    <w:p w:rsidR="004402B5" w:rsidRPr="003E77A7" w:rsidRDefault="004402B5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4402B5" w:rsidRPr="003E77A7" w:rsidRDefault="004402B5" w:rsidP="004402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E77A7">
        <w:rPr>
          <w:b/>
          <w:lang w:eastAsia="en-US"/>
        </w:rPr>
        <w:t>5</w:t>
      </w:r>
      <w:r w:rsidR="00DA6AE0" w:rsidRPr="003E77A7">
        <w:rPr>
          <w:b/>
          <w:lang w:eastAsia="en-US"/>
        </w:rPr>
        <w:t>-6</w:t>
      </w:r>
      <w:r w:rsidRPr="003E77A7">
        <w:rPr>
          <w:b/>
          <w:lang w:eastAsia="en-US"/>
        </w:rPr>
        <w:t xml:space="preserve"> класс</w:t>
      </w:r>
      <w:r w:rsidR="00DA6AE0" w:rsidRPr="003E77A7">
        <w:rPr>
          <w:b/>
          <w:lang w:eastAsia="en-US"/>
        </w:rPr>
        <w:t>ы</w:t>
      </w:r>
    </w:p>
    <w:p w:rsidR="004402B5" w:rsidRPr="003E77A7" w:rsidRDefault="004402B5" w:rsidP="004402B5">
      <w:pPr>
        <w:widowControl w:val="0"/>
        <w:autoSpaceDE w:val="0"/>
        <w:autoSpaceDN w:val="0"/>
        <w:adjustRightInd w:val="0"/>
        <w:rPr>
          <w:lang w:eastAsia="en-US"/>
        </w:rPr>
      </w:pPr>
      <w:r w:rsidRPr="003E77A7">
        <w:rPr>
          <w:b/>
          <w:lang w:eastAsia="en-US"/>
        </w:rPr>
        <w:t xml:space="preserve">Максимальное количество баллов - </w:t>
      </w:r>
      <w:r w:rsidR="00DA6AE0" w:rsidRPr="003E77A7">
        <w:rPr>
          <w:b/>
          <w:lang w:eastAsia="en-US"/>
        </w:rPr>
        <w:t>80</w:t>
      </w: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49"/>
        <w:gridCol w:w="3970"/>
        <w:gridCol w:w="851"/>
        <w:gridCol w:w="4394"/>
        <w:gridCol w:w="992"/>
        <w:gridCol w:w="850"/>
        <w:gridCol w:w="2127"/>
      </w:tblGrid>
      <w:tr w:rsidR="003943A6" w:rsidRPr="003E77A7" w:rsidTr="003943A6">
        <w:trPr>
          <w:trHeight w:val="4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Код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Рейт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учителя (наставника)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2-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proofErr w:type="spellStart"/>
            <w:r w:rsidRPr="003E77A7">
              <w:rPr>
                <w:b/>
                <w:lang w:eastAsia="en-US"/>
              </w:rPr>
              <w:t>Афанаскин</w:t>
            </w:r>
            <w:proofErr w:type="spellEnd"/>
            <w:r w:rsidRPr="003E77A7">
              <w:rPr>
                <w:b/>
                <w:lang w:eastAsia="en-US"/>
              </w:rPr>
              <w:t xml:space="preserve"> Игнат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proofErr w:type="spellStart"/>
            <w:r w:rsidRPr="003E77A7">
              <w:rPr>
                <w:b/>
                <w:lang w:eastAsia="en-US"/>
              </w:rPr>
              <w:t>Корчевная</w:t>
            </w:r>
            <w:proofErr w:type="spellEnd"/>
            <w:r w:rsidRPr="003E77A7">
              <w:rPr>
                <w:b/>
                <w:lang w:eastAsia="en-US"/>
              </w:rPr>
              <w:t xml:space="preserve"> Е. В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Лешан</w:t>
            </w:r>
            <w:proofErr w:type="spellEnd"/>
            <w:r w:rsidRPr="003E77A7">
              <w:rPr>
                <w:lang w:eastAsia="en-US"/>
              </w:rPr>
              <w:t xml:space="preserve"> Вероник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Арутюнова Альб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Глухов Никола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Маслова Крист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-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Родионов Макар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</w:tbl>
    <w:p w:rsidR="004402B5" w:rsidRPr="003E77A7" w:rsidRDefault="004402B5" w:rsidP="004402B5">
      <w:r w:rsidRPr="003E77A7">
        <w:t xml:space="preserve">Общее число участников олимпиады: </w:t>
      </w:r>
      <w:r w:rsidR="00DA6AE0" w:rsidRPr="003E77A7">
        <w:t>6</w:t>
      </w:r>
    </w:p>
    <w:p w:rsidR="004402B5" w:rsidRPr="003E77A7" w:rsidRDefault="004402B5" w:rsidP="004402B5">
      <w:r w:rsidRPr="003E77A7">
        <w:t xml:space="preserve">Число победителей и призёров: </w:t>
      </w:r>
      <w:r w:rsidR="003943A6" w:rsidRPr="003E77A7">
        <w:t>2</w:t>
      </w:r>
    </w:p>
    <w:p w:rsidR="003E77A7" w:rsidRDefault="003E77A7" w:rsidP="004402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4402B5" w:rsidRPr="003E77A7" w:rsidRDefault="004402B5" w:rsidP="004402B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E77A7">
        <w:rPr>
          <w:b/>
          <w:lang w:eastAsia="en-US"/>
        </w:rPr>
        <w:t>7</w:t>
      </w:r>
      <w:r w:rsidR="00DA6AE0" w:rsidRPr="003E77A7">
        <w:rPr>
          <w:b/>
          <w:lang w:eastAsia="en-US"/>
        </w:rPr>
        <w:t>-8</w:t>
      </w:r>
      <w:r w:rsidRPr="003E77A7">
        <w:rPr>
          <w:b/>
          <w:lang w:eastAsia="en-US"/>
        </w:rPr>
        <w:t xml:space="preserve"> класс</w:t>
      </w:r>
      <w:r w:rsidR="00DA6AE0" w:rsidRPr="003E77A7">
        <w:rPr>
          <w:b/>
          <w:lang w:eastAsia="en-US"/>
        </w:rPr>
        <w:t>ы</w:t>
      </w:r>
    </w:p>
    <w:p w:rsidR="004402B5" w:rsidRPr="003E77A7" w:rsidRDefault="004402B5" w:rsidP="004402B5">
      <w:pPr>
        <w:widowControl w:val="0"/>
        <w:autoSpaceDE w:val="0"/>
        <w:autoSpaceDN w:val="0"/>
        <w:adjustRightInd w:val="0"/>
        <w:rPr>
          <w:lang w:eastAsia="en-US"/>
        </w:rPr>
      </w:pPr>
      <w:r w:rsidRPr="003E77A7">
        <w:rPr>
          <w:b/>
          <w:lang w:eastAsia="en-US"/>
        </w:rPr>
        <w:t xml:space="preserve">Максимальное количество баллов - </w:t>
      </w:r>
      <w:r w:rsidR="00DA6AE0" w:rsidRPr="003E77A7">
        <w:rPr>
          <w:b/>
          <w:lang w:eastAsia="en-US"/>
        </w:rPr>
        <w:t>80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49"/>
        <w:gridCol w:w="4254"/>
        <w:gridCol w:w="851"/>
        <w:gridCol w:w="4819"/>
        <w:gridCol w:w="992"/>
        <w:gridCol w:w="850"/>
        <w:gridCol w:w="2127"/>
      </w:tblGrid>
      <w:tr w:rsidR="003943A6" w:rsidRPr="003E77A7" w:rsidTr="003E77A7">
        <w:trPr>
          <w:trHeight w:val="4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Код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Кол-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Рейт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учителя (наставника)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5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proofErr w:type="spellStart"/>
            <w:r w:rsidRPr="003E77A7">
              <w:rPr>
                <w:rFonts w:eastAsia="Lucida Sans Unicode"/>
                <w:b/>
                <w:lang w:bidi="hi-IN"/>
              </w:rPr>
              <w:t>Набиуллина</w:t>
            </w:r>
            <w:proofErr w:type="spellEnd"/>
            <w:r w:rsidRPr="003E77A7">
              <w:rPr>
                <w:rFonts w:eastAsia="Lucida Sans Unicode"/>
                <w:b/>
                <w:lang w:bidi="hi-IN"/>
              </w:rPr>
              <w:t xml:space="preserve"> Виктор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b/>
                <w:lang w:eastAsia="en-US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Булат Е.А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Алмамедова</w:t>
            </w:r>
            <w:proofErr w:type="spellEnd"/>
            <w:r w:rsidRPr="003E77A7">
              <w:rPr>
                <w:lang w:eastAsia="en-US"/>
              </w:rPr>
              <w:t xml:space="preserve"> </w:t>
            </w:r>
            <w:proofErr w:type="spellStart"/>
            <w:r w:rsidRPr="003E77A7">
              <w:rPr>
                <w:lang w:eastAsia="en-US"/>
              </w:rPr>
              <w:t>Анаханым</w:t>
            </w:r>
            <w:proofErr w:type="spellEnd"/>
            <w:r w:rsidRPr="003E77A7">
              <w:rPr>
                <w:lang w:eastAsia="en-US"/>
              </w:rPr>
              <w:t xml:space="preserve"> </w:t>
            </w:r>
            <w:proofErr w:type="spellStart"/>
            <w:r w:rsidRPr="003E77A7">
              <w:rPr>
                <w:lang w:eastAsia="en-US"/>
              </w:rPr>
              <w:t>Акбер</w:t>
            </w:r>
            <w:proofErr w:type="spellEnd"/>
            <w:r w:rsidRPr="003E77A7">
              <w:rPr>
                <w:lang w:eastAsia="en-US"/>
              </w:rPr>
              <w:t xml:space="preserve"> </w:t>
            </w:r>
            <w:proofErr w:type="spellStart"/>
            <w:r w:rsidRPr="003E77A7">
              <w:rPr>
                <w:lang w:eastAsia="en-US"/>
              </w:rPr>
              <w:t>кыз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4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Беляева Анастас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Афанасьева Диа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pStyle w:val="a4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E77A7" w:rsidP="003943A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СОО «Школа № 2 г. Облучь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Крикунов Дмит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Тарасова Алевти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Прокофьева Поли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Косинская</w:t>
            </w:r>
            <w:proofErr w:type="spellEnd"/>
            <w:r w:rsidRPr="003E77A7">
              <w:rPr>
                <w:lang w:eastAsia="en-US"/>
              </w:rPr>
              <w:t xml:space="preserve"> Виктория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lastRenderedPageBreak/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Баша Полина 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Мартыничева</w:t>
            </w:r>
            <w:proofErr w:type="spellEnd"/>
            <w:r w:rsidRPr="003E77A7">
              <w:rPr>
                <w:lang w:eastAsia="en-US"/>
              </w:rPr>
              <w:t xml:space="preserve"> Ар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rFonts w:eastAsia="Lucida Sans Unicode"/>
                <w:lang w:bidi="hi-IN"/>
              </w:rPr>
              <w:t>Серебряков Ярослав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Булат Е.А.</w:t>
            </w:r>
          </w:p>
        </w:tc>
      </w:tr>
      <w:tr w:rsidR="003943A6" w:rsidRPr="003E77A7" w:rsidTr="003E77A7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-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Федяева Юли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</w:tbl>
    <w:p w:rsidR="004402B5" w:rsidRPr="003E77A7" w:rsidRDefault="004402B5" w:rsidP="004402B5">
      <w:r w:rsidRPr="003E77A7">
        <w:t xml:space="preserve">Общее число участников олимпиады: </w:t>
      </w:r>
      <w:r w:rsidR="003943A6" w:rsidRPr="003E77A7">
        <w:t>12</w:t>
      </w:r>
    </w:p>
    <w:p w:rsidR="004402B5" w:rsidRPr="003E77A7" w:rsidRDefault="004402B5" w:rsidP="004402B5">
      <w:r w:rsidRPr="003E77A7">
        <w:t xml:space="preserve">Число победителей и призёров: </w:t>
      </w:r>
      <w:r w:rsidR="003943A6" w:rsidRPr="003E77A7">
        <w:t>3</w:t>
      </w:r>
    </w:p>
    <w:p w:rsidR="003E77A7" w:rsidRDefault="003E77A7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C0C27" w:rsidRPr="003E77A7" w:rsidRDefault="00CC0C27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E77A7">
        <w:rPr>
          <w:b/>
          <w:lang w:eastAsia="en-US"/>
        </w:rPr>
        <w:t>9 класс</w:t>
      </w:r>
    </w:p>
    <w:p w:rsidR="00CC0C27" w:rsidRPr="003E77A7" w:rsidRDefault="00CC0C27" w:rsidP="007823E6">
      <w:pPr>
        <w:widowControl w:val="0"/>
        <w:autoSpaceDE w:val="0"/>
        <w:autoSpaceDN w:val="0"/>
        <w:adjustRightInd w:val="0"/>
        <w:rPr>
          <w:lang w:eastAsia="en-US"/>
        </w:rPr>
      </w:pPr>
      <w:r w:rsidRPr="003E77A7">
        <w:rPr>
          <w:b/>
          <w:lang w:eastAsia="en-US"/>
        </w:rPr>
        <w:t>Мак</w:t>
      </w:r>
      <w:r w:rsidR="00D615CC" w:rsidRPr="003E77A7">
        <w:rPr>
          <w:b/>
          <w:lang w:eastAsia="en-US"/>
        </w:rPr>
        <w:t xml:space="preserve">симальное количество баллов - </w:t>
      </w:r>
      <w:r w:rsidR="003943A6" w:rsidRPr="003E77A7">
        <w:rPr>
          <w:b/>
          <w:lang w:eastAsia="en-US"/>
        </w:rPr>
        <w:t>100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849"/>
        <w:gridCol w:w="3970"/>
        <w:gridCol w:w="5954"/>
        <w:gridCol w:w="992"/>
        <w:gridCol w:w="850"/>
        <w:gridCol w:w="2127"/>
      </w:tblGrid>
      <w:tr w:rsidR="00CC0C27" w:rsidRPr="003E77A7" w:rsidTr="003943A6">
        <w:trPr>
          <w:trHeight w:val="4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136830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Код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(полностью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136830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Кол-в</w:t>
            </w:r>
            <w:r w:rsidR="00CC0C27" w:rsidRPr="003E77A7">
              <w:rPr>
                <w:lang w:eastAsia="en-US"/>
              </w:rPr>
              <w:t>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Рейт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учителя (наставника)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7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E77A7">
              <w:rPr>
                <w:rFonts w:eastAsia="Lucida Sans Unicode"/>
                <w:b/>
                <w:lang w:bidi="hi-IN"/>
              </w:rPr>
              <w:t>Борисова Виктория Максим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b/>
                <w:lang w:eastAsia="en-US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Суранова И.А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77A7">
              <w:rPr>
                <w:b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6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E77A7">
              <w:rPr>
                <w:rFonts w:eastAsia="Lucida Sans Unicode"/>
                <w:b/>
                <w:lang w:bidi="hi-IN"/>
              </w:rPr>
              <w:t>Черкашина Дарья Михай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b/>
                <w:lang w:eastAsia="en-US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Суранова И.А.</w:t>
            </w:r>
          </w:p>
        </w:tc>
      </w:tr>
      <w:tr w:rsidR="003943A6" w:rsidRPr="003E77A7" w:rsidTr="003943A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4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rPr>
                <w:rFonts w:eastAsia="Lucida Sans Unicode"/>
                <w:lang w:bidi="hi-IN"/>
              </w:rPr>
            </w:pPr>
            <w:r w:rsidRPr="003E77A7">
              <w:rPr>
                <w:rFonts w:eastAsia="Lucida Sans Unicode"/>
                <w:lang w:bidi="hi-IN"/>
              </w:rPr>
              <w:t>Герасимов Захар Константин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уранова И.А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Тишкова Виолетта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 xml:space="preserve">МБОУ СОО «Школа №15» </w:t>
            </w:r>
            <w:proofErr w:type="spellStart"/>
            <w:r w:rsidRPr="003E77A7">
              <w:rPr>
                <w:lang w:eastAsia="en-US"/>
              </w:rPr>
              <w:t>пос</w:t>
            </w:r>
            <w:proofErr w:type="gramStart"/>
            <w:r w:rsidRPr="003E77A7">
              <w:rPr>
                <w:lang w:eastAsia="en-US"/>
              </w:rPr>
              <w:t>.Б</w:t>
            </w:r>
            <w:proofErr w:type="gramEnd"/>
            <w:r w:rsidRPr="003E77A7">
              <w:rPr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Шищук</w:t>
            </w:r>
            <w:proofErr w:type="spellEnd"/>
            <w:r w:rsidRPr="003E77A7">
              <w:rPr>
                <w:lang w:eastAsia="en-US"/>
              </w:rPr>
              <w:t xml:space="preserve"> В.Д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Кобзарь Александр Максим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 xml:space="preserve">МБОУ СОО «Школа №15» </w:t>
            </w:r>
            <w:proofErr w:type="spellStart"/>
            <w:r w:rsidRPr="003E77A7">
              <w:rPr>
                <w:lang w:eastAsia="en-US"/>
              </w:rPr>
              <w:t>пос</w:t>
            </w:r>
            <w:proofErr w:type="gramStart"/>
            <w:r w:rsidRPr="003E77A7">
              <w:rPr>
                <w:lang w:eastAsia="en-US"/>
              </w:rPr>
              <w:t>.Б</w:t>
            </w:r>
            <w:proofErr w:type="gramEnd"/>
            <w:r w:rsidRPr="003E77A7">
              <w:rPr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Шищук</w:t>
            </w:r>
            <w:proofErr w:type="spellEnd"/>
            <w:r w:rsidRPr="003E77A7">
              <w:rPr>
                <w:lang w:eastAsia="en-US"/>
              </w:rPr>
              <w:t xml:space="preserve"> В.Д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Савинов Виктор Григо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Сергеева Альбина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Андреева Виктория Дмитри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О «Школа №15» </w:t>
            </w:r>
            <w:proofErr w:type="spellStart"/>
            <w:r w:rsidRPr="003E77A7">
              <w:rPr>
                <w:lang w:eastAsia="en-US"/>
              </w:rPr>
              <w:t>пос</w:t>
            </w:r>
            <w:proofErr w:type="gramStart"/>
            <w:r w:rsidRPr="003E77A7">
              <w:rPr>
                <w:lang w:eastAsia="en-US"/>
              </w:rPr>
              <w:t>.Б</w:t>
            </w:r>
            <w:proofErr w:type="gramEnd"/>
            <w:r w:rsidRPr="003E77A7">
              <w:rPr>
                <w:lang w:eastAsia="en-US"/>
              </w:rPr>
              <w:t>и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Шищук</w:t>
            </w:r>
            <w:proofErr w:type="spellEnd"/>
            <w:r w:rsidRPr="003E77A7">
              <w:rPr>
                <w:lang w:eastAsia="en-US"/>
              </w:rPr>
              <w:t xml:space="preserve"> В.Д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Коврижная Алена Вадим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Прокопенко Эльвира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Меринов Никита Ю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7823E6">
        <w:trPr>
          <w:trHeight w:val="3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Керимова Карина </w:t>
            </w:r>
            <w:proofErr w:type="spellStart"/>
            <w:r w:rsidRPr="003E77A7">
              <w:rPr>
                <w:lang w:eastAsia="en-US"/>
              </w:rPr>
              <w:t>Ильгаровн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</w:tbl>
    <w:p w:rsidR="00CC0C27" w:rsidRPr="003E77A7" w:rsidRDefault="00CC0C27" w:rsidP="007823E6">
      <w:r w:rsidRPr="003E77A7">
        <w:t>Обще</w:t>
      </w:r>
      <w:r w:rsidR="00932067" w:rsidRPr="003E77A7">
        <w:t xml:space="preserve">е число участников олимпиады: </w:t>
      </w:r>
      <w:r w:rsidR="003943A6" w:rsidRPr="003E77A7">
        <w:t>12</w:t>
      </w:r>
    </w:p>
    <w:p w:rsidR="00CC0C27" w:rsidRPr="003E77A7" w:rsidRDefault="00932067" w:rsidP="007823E6">
      <w:r w:rsidRPr="003E77A7">
        <w:t xml:space="preserve">Число победителей и призёров: </w:t>
      </w:r>
      <w:r w:rsidR="003943A6" w:rsidRPr="003E77A7">
        <w:t>3</w:t>
      </w:r>
    </w:p>
    <w:p w:rsidR="003E77A7" w:rsidRDefault="003E77A7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C0C27" w:rsidRPr="003E77A7" w:rsidRDefault="00CC0C27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E77A7">
        <w:rPr>
          <w:b/>
          <w:lang w:eastAsia="en-US"/>
        </w:rPr>
        <w:t>10 класс</w:t>
      </w:r>
    </w:p>
    <w:p w:rsidR="00CC0C27" w:rsidRPr="003E77A7" w:rsidRDefault="00CC0C27" w:rsidP="007823E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3E77A7">
        <w:rPr>
          <w:b/>
          <w:lang w:eastAsia="en-US"/>
        </w:rPr>
        <w:t>Макс</w:t>
      </w:r>
      <w:r w:rsidR="00D615CC" w:rsidRPr="003E77A7">
        <w:rPr>
          <w:b/>
          <w:lang w:eastAsia="en-US"/>
        </w:rPr>
        <w:t xml:space="preserve">имальное количество баллов - </w:t>
      </w:r>
      <w:r w:rsidR="003943A6" w:rsidRPr="003E77A7">
        <w:rPr>
          <w:b/>
          <w:lang w:eastAsia="en-US"/>
        </w:rPr>
        <w:t>100</w:t>
      </w: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1275"/>
        <w:gridCol w:w="3966"/>
        <w:gridCol w:w="4964"/>
        <w:gridCol w:w="1276"/>
        <w:gridCol w:w="850"/>
        <w:gridCol w:w="2270"/>
      </w:tblGrid>
      <w:tr w:rsidR="00CC0C27" w:rsidRPr="003E77A7" w:rsidTr="003E77A7">
        <w:trPr>
          <w:trHeight w:val="5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7" w:rsidRPr="003E77A7" w:rsidRDefault="0041043B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Код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(полностью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136830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Кол-</w:t>
            </w:r>
            <w:r w:rsidR="00CC0C27" w:rsidRPr="003E77A7">
              <w:rPr>
                <w:lang w:eastAsia="en-US"/>
              </w:rPr>
              <w:t>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Рейтин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учителя (наставника)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1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proofErr w:type="spellStart"/>
            <w:r w:rsidRPr="003E77A7">
              <w:rPr>
                <w:b/>
                <w:lang w:bidi="hi-IN"/>
              </w:rPr>
              <w:t>Омельчук</w:t>
            </w:r>
            <w:proofErr w:type="spellEnd"/>
            <w:r w:rsidRPr="003E77A7">
              <w:rPr>
                <w:b/>
                <w:lang w:bidi="hi-IN"/>
              </w:rPr>
              <w:t xml:space="preserve"> Ксения Андреевн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b/>
                <w:lang w:eastAsia="en-US"/>
              </w:rPr>
              <w:t>Теплоозе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  <w:lang w:eastAsia="en-US"/>
              </w:rPr>
              <w:t>Булат Е.А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77A7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bidi="hi-IN"/>
              </w:rPr>
              <w:t xml:space="preserve">Ермолаева Софья </w:t>
            </w:r>
            <w:proofErr w:type="spellStart"/>
            <w:r w:rsidRPr="003E77A7">
              <w:rPr>
                <w:lang w:bidi="hi-IN"/>
              </w:rPr>
              <w:t>Рашиновна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Булат Е.А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Ладыгин</w:t>
            </w:r>
            <w:proofErr w:type="spellEnd"/>
            <w:r w:rsidRPr="003E77A7">
              <w:rPr>
                <w:lang w:eastAsia="en-US"/>
              </w:rPr>
              <w:t xml:space="preserve"> Илья Станиславович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КОУ СОШ № 4 п. </w:t>
            </w:r>
            <w:proofErr w:type="spellStart"/>
            <w:r w:rsidRPr="003E77A7">
              <w:rPr>
                <w:lang w:eastAsia="en-US"/>
              </w:rPr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Петелина</w:t>
            </w:r>
            <w:proofErr w:type="spellEnd"/>
            <w:r w:rsidRPr="003E77A7">
              <w:rPr>
                <w:lang w:eastAsia="en-US"/>
              </w:rPr>
              <w:t xml:space="preserve"> Е.А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Беляева Софья Андреевн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Дуленина</w:t>
            </w:r>
            <w:proofErr w:type="spellEnd"/>
            <w:r w:rsidRPr="003E77A7">
              <w:rPr>
                <w:lang w:eastAsia="en-US"/>
              </w:rPr>
              <w:t xml:space="preserve"> О.Н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proofErr w:type="spellStart"/>
            <w:r w:rsidRPr="003E77A7">
              <w:t>Гришекина</w:t>
            </w:r>
            <w:proofErr w:type="spellEnd"/>
            <w:r w:rsidRPr="003E77A7">
              <w:t xml:space="preserve"> Алина Эдуардовн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Дуленина</w:t>
            </w:r>
            <w:proofErr w:type="spellEnd"/>
            <w:r w:rsidRPr="003E77A7">
              <w:rPr>
                <w:lang w:eastAsia="en-US"/>
              </w:rPr>
              <w:t xml:space="preserve"> О.Н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bidi="hi-IN"/>
              </w:rPr>
              <w:t>Комарова Кристина Викторовна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Булат Е.А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01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7A7">
              <w:rPr>
                <w:rFonts w:eastAsia="Calibri"/>
              </w:rPr>
              <w:t>Лагунов Игорь Алексеевич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24 </w:t>
            </w:r>
            <w:proofErr w:type="spellStart"/>
            <w:r w:rsidRPr="003E77A7">
              <w:rPr>
                <w:lang w:eastAsia="en-US"/>
              </w:rPr>
              <w:t>п</w:t>
            </w:r>
            <w:proofErr w:type="gramStart"/>
            <w:r w:rsidRPr="003E77A7">
              <w:rPr>
                <w:lang w:eastAsia="en-US"/>
              </w:rPr>
              <w:t>.Б</w:t>
            </w:r>
            <w:proofErr w:type="gramEnd"/>
            <w:r w:rsidRPr="003E77A7">
              <w:rPr>
                <w:lang w:eastAsia="en-US"/>
              </w:rPr>
              <w:t>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Сезёмова</w:t>
            </w:r>
            <w:proofErr w:type="spellEnd"/>
            <w:r w:rsidRPr="003E77A7">
              <w:rPr>
                <w:lang w:eastAsia="en-US"/>
              </w:rPr>
              <w:t xml:space="preserve"> О.Г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Некозырев</w:t>
            </w:r>
            <w:proofErr w:type="spellEnd"/>
            <w:r w:rsidRPr="003E77A7">
              <w:rPr>
                <w:lang w:eastAsia="en-US"/>
              </w:rPr>
              <w:t xml:space="preserve"> Артем Денисович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  <w:tr w:rsidR="003943A6" w:rsidRPr="003E77A7" w:rsidTr="003E77A7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eastAsia="en-US"/>
              </w:rPr>
              <w:t>Алексеев Роман Николаевич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3A6" w:rsidRPr="003E77A7" w:rsidRDefault="003943A6" w:rsidP="003943A6">
            <w:pPr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Корчевная</w:t>
            </w:r>
            <w:proofErr w:type="spellEnd"/>
            <w:r w:rsidRPr="003E77A7">
              <w:rPr>
                <w:lang w:eastAsia="en-US"/>
              </w:rPr>
              <w:t xml:space="preserve"> Е. В.</w:t>
            </w:r>
          </w:p>
        </w:tc>
      </w:tr>
    </w:tbl>
    <w:p w:rsidR="00CC0C27" w:rsidRPr="003E77A7" w:rsidRDefault="00CC0C27" w:rsidP="007823E6">
      <w:r w:rsidRPr="003E77A7">
        <w:t>Обще</w:t>
      </w:r>
      <w:r w:rsidR="00932067" w:rsidRPr="003E77A7">
        <w:t xml:space="preserve">е число участников олимпиады: </w:t>
      </w:r>
      <w:r w:rsidR="003943A6" w:rsidRPr="003E77A7">
        <w:t>9</w:t>
      </w:r>
    </w:p>
    <w:p w:rsidR="00CC0C27" w:rsidRPr="003E77A7" w:rsidRDefault="00932067" w:rsidP="007823E6">
      <w:r w:rsidRPr="003E77A7">
        <w:t xml:space="preserve">Число победителей и призёров: </w:t>
      </w:r>
      <w:r w:rsidR="003943A6" w:rsidRPr="003E77A7">
        <w:t>2</w:t>
      </w:r>
    </w:p>
    <w:p w:rsidR="003E77A7" w:rsidRDefault="003E77A7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C0C27" w:rsidRPr="003E77A7" w:rsidRDefault="00CC0C27" w:rsidP="007823E6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3E77A7">
        <w:rPr>
          <w:b/>
          <w:lang w:eastAsia="en-US"/>
        </w:rPr>
        <w:t>11 класс</w:t>
      </w:r>
    </w:p>
    <w:p w:rsidR="00CC0C27" w:rsidRPr="003E77A7" w:rsidRDefault="00CC0C27" w:rsidP="007823E6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3E77A7">
        <w:rPr>
          <w:b/>
          <w:lang w:eastAsia="en-US"/>
        </w:rPr>
        <w:t>Макс</w:t>
      </w:r>
      <w:r w:rsidR="00D615CC" w:rsidRPr="003E77A7">
        <w:rPr>
          <w:b/>
          <w:lang w:eastAsia="en-US"/>
        </w:rPr>
        <w:t xml:space="preserve">имальное количество баллов - </w:t>
      </w:r>
      <w:r w:rsidR="003943A6" w:rsidRPr="003E77A7">
        <w:rPr>
          <w:b/>
          <w:lang w:eastAsia="en-US"/>
        </w:rPr>
        <w:t>100</w:t>
      </w:r>
    </w:p>
    <w:tbl>
      <w:tblPr>
        <w:tblW w:w="152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992"/>
        <w:gridCol w:w="4394"/>
        <w:gridCol w:w="5103"/>
        <w:gridCol w:w="1134"/>
        <w:gridCol w:w="851"/>
        <w:gridCol w:w="2124"/>
      </w:tblGrid>
      <w:tr w:rsidR="00CC0C27" w:rsidRPr="003E77A7" w:rsidTr="003943A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27" w:rsidRPr="003E77A7" w:rsidRDefault="0041043B" w:rsidP="007823E6">
            <w:pPr>
              <w:rPr>
                <w:lang w:eastAsia="en-US"/>
              </w:rPr>
            </w:pPr>
            <w:r w:rsidRPr="003E77A7">
              <w:rPr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(полностью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3E77A7">
              <w:rPr>
                <w:lang w:eastAsia="en-US"/>
              </w:rPr>
              <w:t>К-во</w:t>
            </w:r>
            <w:proofErr w:type="gramEnd"/>
            <w:r w:rsidRPr="003E77A7">
              <w:rPr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Рейтин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27" w:rsidRPr="003E77A7" w:rsidRDefault="00CC0C27" w:rsidP="007823E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ФИО учителя (наставника)</w:t>
            </w:r>
          </w:p>
        </w:tc>
      </w:tr>
      <w:tr w:rsidR="003943A6" w:rsidRPr="003E77A7" w:rsidTr="003943A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E77A7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</w:rPr>
              <w:t>2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rPr>
                <w:b/>
              </w:rPr>
            </w:pPr>
            <w:r w:rsidRPr="003E77A7">
              <w:rPr>
                <w:b/>
              </w:rPr>
              <w:t>Котова Пол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</w:rPr>
              <w:t xml:space="preserve">МБОУ СОШ №3 </w:t>
            </w:r>
            <w:proofErr w:type="spellStart"/>
            <w:r w:rsidRPr="003E77A7">
              <w:rPr>
                <w:b/>
              </w:rPr>
              <w:t>г</w:t>
            </w:r>
            <w:proofErr w:type="gramStart"/>
            <w:r w:rsidRPr="003E77A7">
              <w:rPr>
                <w:b/>
              </w:rPr>
              <w:t>.О</w:t>
            </w:r>
            <w:proofErr w:type="gramEnd"/>
            <w:r w:rsidRPr="003E77A7">
              <w:rPr>
                <w:b/>
              </w:rPr>
              <w:t>блу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  <w:rPr>
                <w:b/>
              </w:rPr>
            </w:pPr>
            <w:r w:rsidRPr="003E77A7">
              <w:rPr>
                <w:b/>
              </w:rPr>
              <w:t>Антипова С.С.</w:t>
            </w:r>
          </w:p>
        </w:tc>
      </w:tr>
      <w:tr w:rsidR="003943A6" w:rsidRPr="003E77A7" w:rsidTr="003943A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77A7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-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proofErr w:type="spellStart"/>
            <w:r w:rsidRPr="003E77A7">
              <w:t>Гутник</w:t>
            </w:r>
            <w:proofErr w:type="spellEnd"/>
            <w:r w:rsidRPr="003E77A7">
              <w:t xml:space="preserve"> Иван Александ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3943A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>4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r w:rsidRPr="003E77A7">
              <w:t>Павлик Илья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 xml:space="preserve">МБОУ СОШ №3 </w:t>
            </w:r>
            <w:proofErr w:type="spellStart"/>
            <w:r w:rsidRPr="003E77A7">
              <w:t>г</w:t>
            </w:r>
            <w:proofErr w:type="gramStart"/>
            <w:r w:rsidRPr="003E77A7">
              <w:t>.О</w:t>
            </w:r>
            <w:proofErr w:type="gramEnd"/>
            <w:r w:rsidRPr="003E77A7">
              <w:t>блу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>Антипова С.С.</w:t>
            </w:r>
          </w:p>
        </w:tc>
      </w:tr>
      <w:tr w:rsidR="003943A6" w:rsidRPr="003E77A7" w:rsidTr="003943A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bidi="hi-IN"/>
              </w:rPr>
              <w:t>Андреева Альбина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Булат Е.А.</w:t>
            </w:r>
          </w:p>
        </w:tc>
      </w:tr>
      <w:tr w:rsidR="003943A6" w:rsidRPr="003E77A7" w:rsidTr="003943A6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03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7A7">
              <w:rPr>
                <w:rFonts w:eastAsia="Calibri"/>
              </w:rPr>
              <w:t>Власова Ди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24 </w:t>
            </w:r>
            <w:proofErr w:type="spellStart"/>
            <w:r w:rsidRPr="003E77A7">
              <w:rPr>
                <w:lang w:eastAsia="en-US"/>
              </w:rPr>
              <w:t>п</w:t>
            </w:r>
            <w:proofErr w:type="gramStart"/>
            <w:r w:rsidRPr="003E77A7">
              <w:rPr>
                <w:lang w:eastAsia="en-US"/>
              </w:rPr>
              <w:t>.Б</w:t>
            </w:r>
            <w:proofErr w:type="gramEnd"/>
            <w:r w:rsidRPr="003E77A7">
              <w:rPr>
                <w:lang w:eastAsia="en-US"/>
              </w:rPr>
              <w:t>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Сезёмова</w:t>
            </w:r>
            <w:proofErr w:type="spellEnd"/>
            <w:r w:rsidRPr="003E77A7">
              <w:rPr>
                <w:lang w:eastAsia="en-US"/>
              </w:rPr>
              <w:t xml:space="preserve"> О.Г.</w:t>
            </w:r>
          </w:p>
        </w:tc>
      </w:tr>
      <w:tr w:rsidR="003943A6" w:rsidRPr="003E77A7" w:rsidTr="00F856F9">
        <w:trPr>
          <w:trHeight w:val="2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3E77A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1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r w:rsidRPr="003E77A7">
              <w:t>Фёдорова Анита Конста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 xml:space="preserve">МБОУ СОШ №3 </w:t>
            </w:r>
            <w:proofErr w:type="spellStart"/>
            <w:r w:rsidRPr="003E77A7">
              <w:t>г</w:t>
            </w:r>
            <w:proofErr w:type="gramStart"/>
            <w:r w:rsidRPr="003E77A7">
              <w:t>.О</w:t>
            </w:r>
            <w:proofErr w:type="gramEnd"/>
            <w:r w:rsidRPr="003E77A7">
              <w:t>блучье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Антипова С.С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5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E77A7">
              <w:rPr>
                <w:lang w:bidi="hi-IN"/>
              </w:rPr>
              <w:t>Заря Алена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Булат Е.А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rPr>
                <w:lang w:bidi="hi-IN"/>
              </w:rPr>
            </w:pPr>
            <w:proofErr w:type="spellStart"/>
            <w:r w:rsidRPr="003E77A7">
              <w:rPr>
                <w:lang w:bidi="hi-IN"/>
              </w:rPr>
              <w:t>Стодольников</w:t>
            </w:r>
            <w:proofErr w:type="spellEnd"/>
            <w:r w:rsidRPr="003E77A7">
              <w:rPr>
                <w:lang w:bidi="hi-IN"/>
              </w:rPr>
              <w:t xml:space="preserve"> Алекс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18 </w:t>
            </w:r>
            <w:proofErr w:type="spellStart"/>
            <w:r w:rsidRPr="003E77A7">
              <w:rPr>
                <w:lang w:eastAsia="en-US"/>
              </w:rPr>
              <w:t>Теплоозе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Булат Е.А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Токмаков</w:t>
            </w:r>
            <w:proofErr w:type="spellEnd"/>
            <w:r w:rsidRPr="003E77A7">
              <w:rPr>
                <w:lang w:eastAsia="en-US"/>
              </w:rPr>
              <w:t xml:space="preserve"> Егор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ЧОУ «Школа-интернат № 27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Тимофеева О. С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Мунгалов</w:t>
            </w:r>
            <w:proofErr w:type="spellEnd"/>
            <w:r w:rsidRPr="003E77A7">
              <w:rPr>
                <w:lang w:eastAsia="en-US"/>
              </w:rPr>
              <w:t xml:space="preserve"> Евгений Дмитри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КОУ СОШ № 4 п. </w:t>
            </w:r>
            <w:proofErr w:type="spellStart"/>
            <w:r w:rsidRPr="003E77A7">
              <w:rPr>
                <w:lang w:eastAsia="en-US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Петелина</w:t>
            </w:r>
            <w:proofErr w:type="spellEnd"/>
            <w:r w:rsidRPr="003E77A7">
              <w:rPr>
                <w:lang w:eastAsia="en-US"/>
              </w:rPr>
              <w:t xml:space="preserve"> Е.А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77A7">
              <w:rPr>
                <w:lang w:eastAsia="en-US"/>
              </w:rPr>
              <w:t>Брагина Виктория Вениами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ЧОУ «Школа-интернат № 27 ОА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Тимофеева О. С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3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r w:rsidRPr="003E77A7">
              <w:t>Фатнев Павел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 xml:space="preserve">МБОУ СОШ №3 </w:t>
            </w:r>
            <w:proofErr w:type="spellStart"/>
            <w:r w:rsidRPr="003E77A7">
              <w:t>г</w:t>
            </w:r>
            <w:proofErr w:type="gramStart"/>
            <w:r w:rsidRPr="003E77A7">
              <w:t>.О</w:t>
            </w:r>
            <w:proofErr w:type="gramEnd"/>
            <w:r w:rsidRPr="003E77A7">
              <w:t>блу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t>Антипова С.С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Мунгалов</w:t>
            </w:r>
            <w:proofErr w:type="spellEnd"/>
            <w:r w:rsidRPr="003E77A7">
              <w:rPr>
                <w:lang w:eastAsia="en-US"/>
              </w:rPr>
              <w:t xml:space="preserve"> Тимур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КОУ СОШ № 4 п. </w:t>
            </w:r>
            <w:proofErr w:type="spellStart"/>
            <w:r w:rsidRPr="003E77A7">
              <w:rPr>
                <w:lang w:eastAsia="en-US"/>
              </w:rPr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Петелина</w:t>
            </w:r>
            <w:proofErr w:type="spellEnd"/>
            <w:r w:rsidRPr="003E77A7">
              <w:rPr>
                <w:lang w:eastAsia="en-US"/>
              </w:rPr>
              <w:t xml:space="preserve"> Е.А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0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3E77A7">
              <w:t>Корень Артём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jc w:val="center"/>
            </w:pPr>
            <w:r w:rsidRPr="003E77A7">
              <w:rPr>
                <w:lang w:eastAsia="en-US"/>
              </w:rPr>
              <w:t>МБОУ СОО «Школа № 2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Озимковская</w:t>
            </w:r>
            <w:proofErr w:type="spellEnd"/>
            <w:r w:rsidRPr="003E77A7">
              <w:rPr>
                <w:lang w:eastAsia="en-US"/>
              </w:rPr>
              <w:t xml:space="preserve"> И.Л.</w:t>
            </w:r>
          </w:p>
        </w:tc>
      </w:tr>
      <w:tr w:rsidR="003943A6" w:rsidRPr="003E77A7" w:rsidTr="00136830">
        <w:trPr>
          <w:trHeight w:val="2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02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7A7">
              <w:rPr>
                <w:rFonts w:eastAsia="Calibri"/>
              </w:rPr>
              <w:t>Фатеев Денис Андр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 xml:space="preserve">МБОУ СОШ №24 </w:t>
            </w:r>
            <w:proofErr w:type="spellStart"/>
            <w:r w:rsidRPr="003E77A7">
              <w:rPr>
                <w:lang w:eastAsia="en-US"/>
              </w:rPr>
              <w:t>п</w:t>
            </w:r>
            <w:proofErr w:type="gramStart"/>
            <w:r w:rsidRPr="003E77A7">
              <w:rPr>
                <w:lang w:eastAsia="en-US"/>
              </w:rPr>
              <w:t>.Б</w:t>
            </w:r>
            <w:proofErr w:type="gramEnd"/>
            <w:r w:rsidRPr="003E77A7">
              <w:rPr>
                <w:lang w:eastAsia="en-US"/>
              </w:rPr>
              <w:t>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E77A7">
              <w:rPr>
                <w:lang w:eastAsia="en-US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6" w:rsidRPr="003E77A7" w:rsidRDefault="003943A6" w:rsidP="003943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E77A7">
              <w:rPr>
                <w:lang w:eastAsia="en-US"/>
              </w:rPr>
              <w:t>Сезёмова</w:t>
            </w:r>
            <w:proofErr w:type="spellEnd"/>
            <w:r w:rsidRPr="003E77A7">
              <w:rPr>
                <w:lang w:eastAsia="en-US"/>
              </w:rPr>
              <w:t xml:space="preserve"> О.Г.</w:t>
            </w:r>
          </w:p>
        </w:tc>
      </w:tr>
    </w:tbl>
    <w:p w:rsidR="00CC0C27" w:rsidRPr="003E77A7" w:rsidRDefault="00CC0C27" w:rsidP="007823E6">
      <w:r w:rsidRPr="003E77A7">
        <w:t>Обще</w:t>
      </w:r>
      <w:r w:rsidR="00932067" w:rsidRPr="003E77A7">
        <w:t xml:space="preserve">е число участников олимпиады: </w:t>
      </w:r>
      <w:r w:rsidR="003943A6" w:rsidRPr="003E77A7">
        <w:t>15</w:t>
      </w:r>
    </w:p>
    <w:p w:rsidR="00CC0C27" w:rsidRPr="003E77A7" w:rsidRDefault="00932067" w:rsidP="007823E6">
      <w:r w:rsidRPr="003E77A7">
        <w:t xml:space="preserve">Число победителей и призёров: </w:t>
      </w:r>
      <w:r w:rsidR="003943A6" w:rsidRPr="003E77A7">
        <w:t>5</w:t>
      </w:r>
    </w:p>
    <w:p w:rsidR="00CC0C27" w:rsidRPr="003E77A7" w:rsidRDefault="00CC0C27" w:rsidP="007823E6"/>
    <w:p w:rsidR="00CC0C27" w:rsidRPr="003E77A7" w:rsidRDefault="00CC0C27" w:rsidP="007823E6"/>
    <w:p w:rsidR="00C947D9" w:rsidRPr="003E77A7" w:rsidRDefault="00C947D9" w:rsidP="007823E6"/>
    <w:sectPr w:rsidR="00C947D9" w:rsidRPr="003E77A7" w:rsidSect="00CC0C27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Mincho"/>
    <w:charset w:val="80"/>
    <w:family w:val="auto"/>
    <w:pitch w:val="variable"/>
  </w:font>
  <w:font w:name="DejaVu Sans">
    <w:altName w:val="Arial"/>
    <w:charset w:val="CC"/>
    <w:family w:val="swiss"/>
    <w:pitch w:val="variable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7F"/>
    <w:rsid w:val="0008566F"/>
    <w:rsid w:val="000B68DF"/>
    <w:rsid w:val="00136830"/>
    <w:rsid w:val="00137A33"/>
    <w:rsid w:val="0018087F"/>
    <w:rsid w:val="001D67ED"/>
    <w:rsid w:val="001F16D3"/>
    <w:rsid w:val="002F3150"/>
    <w:rsid w:val="00362C2F"/>
    <w:rsid w:val="003943A6"/>
    <w:rsid w:val="003B0A56"/>
    <w:rsid w:val="003E77A7"/>
    <w:rsid w:val="0041043B"/>
    <w:rsid w:val="004402B5"/>
    <w:rsid w:val="00470E32"/>
    <w:rsid w:val="004D6952"/>
    <w:rsid w:val="004F78AE"/>
    <w:rsid w:val="00592E2F"/>
    <w:rsid w:val="006409CC"/>
    <w:rsid w:val="006A505B"/>
    <w:rsid w:val="006A5D05"/>
    <w:rsid w:val="006D4362"/>
    <w:rsid w:val="0071115F"/>
    <w:rsid w:val="00776AF3"/>
    <w:rsid w:val="007823E6"/>
    <w:rsid w:val="007B3C3C"/>
    <w:rsid w:val="00871363"/>
    <w:rsid w:val="008B656B"/>
    <w:rsid w:val="00932067"/>
    <w:rsid w:val="00967ED6"/>
    <w:rsid w:val="009D7230"/>
    <w:rsid w:val="00A64DF1"/>
    <w:rsid w:val="00AC53C2"/>
    <w:rsid w:val="00B92F68"/>
    <w:rsid w:val="00C34F35"/>
    <w:rsid w:val="00C5227D"/>
    <w:rsid w:val="00C83F96"/>
    <w:rsid w:val="00C947D9"/>
    <w:rsid w:val="00CC0C27"/>
    <w:rsid w:val="00D10039"/>
    <w:rsid w:val="00D14C95"/>
    <w:rsid w:val="00D31380"/>
    <w:rsid w:val="00D615CC"/>
    <w:rsid w:val="00D85731"/>
    <w:rsid w:val="00DA6AE0"/>
    <w:rsid w:val="00DF32E7"/>
    <w:rsid w:val="00E302A3"/>
    <w:rsid w:val="00EA696F"/>
    <w:rsid w:val="00EC2C06"/>
    <w:rsid w:val="00F856F9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C0C2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4">
    <w:name w:val="No Spacing"/>
    <w:uiPriority w:val="1"/>
    <w:qFormat/>
    <w:rsid w:val="004F7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C60ED"/>
    <w:pPr>
      <w:spacing w:before="100" w:beforeAutospacing="1" w:after="100" w:afterAutospacing="1"/>
    </w:pPr>
  </w:style>
  <w:style w:type="paragraph" w:customStyle="1" w:styleId="Standard">
    <w:name w:val="Standard"/>
    <w:rsid w:val="00C34F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F35"/>
    <w:pPr>
      <w:suppressLineNumbers/>
    </w:pPr>
  </w:style>
  <w:style w:type="paragraph" w:styleId="a6">
    <w:name w:val="List Paragraph"/>
    <w:basedOn w:val="a"/>
    <w:uiPriority w:val="34"/>
    <w:qFormat/>
    <w:rsid w:val="007823E6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C0C2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4">
    <w:name w:val="No Spacing"/>
    <w:uiPriority w:val="1"/>
    <w:qFormat/>
    <w:rsid w:val="004F7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C60ED"/>
    <w:pPr>
      <w:spacing w:before="100" w:beforeAutospacing="1" w:after="100" w:afterAutospacing="1"/>
    </w:pPr>
  </w:style>
  <w:style w:type="paragraph" w:customStyle="1" w:styleId="Standard">
    <w:name w:val="Standard"/>
    <w:rsid w:val="00C34F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F35"/>
    <w:pPr>
      <w:suppressLineNumbers/>
    </w:pPr>
  </w:style>
  <w:style w:type="paragraph" w:styleId="a6">
    <w:name w:val="List Paragraph"/>
    <w:basedOn w:val="a"/>
    <w:uiPriority w:val="34"/>
    <w:qFormat/>
    <w:rsid w:val="007823E6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77EA-8ACE-4B07-B6BD-890369CD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42</cp:revision>
  <cp:lastPrinted>2021-09-21T01:29:00Z</cp:lastPrinted>
  <dcterms:created xsi:type="dcterms:W3CDTF">2018-10-03T06:28:00Z</dcterms:created>
  <dcterms:modified xsi:type="dcterms:W3CDTF">2021-09-21T01:54:00Z</dcterms:modified>
</cp:coreProperties>
</file>